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754B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6754B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754B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754B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754B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6754B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6754B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754B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6754BC">
              <w:rPr>
                <w:rFonts w:ascii="Cambria Math" w:hAnsi="Cambria Math"/>
              </w:rPr>
              <w:tab/>
            </w:r>
          </w:p>
        </w:tc>
      </w:tr>
      <w:tr w:rsidR="00AD4FD2" w:rsidRPr="006754BC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7367915" w:rsidR="00AD4FD2" w:rsidRPr="006754BC" w:rsidRDefault="00DA4AA4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6754BC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A541AFB" w:rsidR="00AD4FD2" w:rsidRPr="006754BC" w:rsidRDefault="00674663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SEKČOV-TOPĽA, o.z.</w:t>
            </w:r>
          </w:p>
        </w:tc>
      </w:tr>
      <w:tr w:rsidR="00AD4FD2" w:rsidRPr="006754BC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Hlavná aktivita projektu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6754BC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6754BC">
              <w:rPr>
                <w:rFonts w:ascii="Cambria Math" w:hAnsi="Cambria Math"/>
                <w:b/>
                <w:vertAlign w:val="superscript"/>
              </w:rPr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6754BC">
              <w:rPr>
                <w:rFonts w:ascii="Cambria Math" w:hAnsi="Cambria Math"/>
                <w:b/>
                <w:vertAlign w:val="superscript"/>
              </w:rPr>
              <w:t>2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4D40B01" w:rsidR="00AD4FD2" w:rsidRPr="006754BC" w:rsidRDefault="00DA4AA4" w:rsidP="00AD4FD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74663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1EEA344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FA34F3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E4" w14:textId="77777777" w:rsidR="00674663" w:rsidRPr="00304238" w:rsidRDefault="00674663" w:rsidP="0067466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súlad s:</w:t>
            </w:r>
          </w:p>
          <w:p w14:paraId="6441F7A1" w14:textId="77777777" w:rsid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čakávaný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sledka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6F4E2449" w14:textId="5036E026" w:rsidR="00674663" w:rsidRP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definova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oprávne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aktivita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E51BD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869D8B4" w:rsidR="00674663" w:rsidRPr="00334C9E" w:rsidRDefault="00674663" w:rsidP="0067466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FAB43D0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74663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74663" w:rsidRPr="00334C9E" w:rsidRDefault="00674663" w:rsidP="00674663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85554EA" w:rsidR="00674663" w:rsidRPr="00334C9E" w:rsidRDefault="00674663" w:rsidP="0067466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CA73A06" w:rsidR="00674663" w:rsidRPr="00334C9E" w:rsidRDefault="00674663" w:rsidP="00674663">
            <w:pPr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74663" w:rsidRPr="00334C9E" w14:paraId="11AB39DA" w14:textId="77777777" w:rsidTr="00B7264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7711" w14:textId="5782F3C6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9D92" w14:textId="55CED9E1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3AE12" w14:textId="7B897C9A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E60B" w14:textId="647E276A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6EE" w14:textId="77777777" w:rsidR="00674663" w:rsidRPr="00DE04FF" w:rsidRDefault="00674663" w:rsidP="0067466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7D9B176C" w14:textId="5D9FF81A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EF" w14:textId="5CFDF002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74663" w:rsidRPr="00334C9E" w14:paraId="09B3AD0F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47E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DBD" w14:textId="77777777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7CA" w14:textId="77777777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00F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D11" w14:textId="14ED7284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B7C" w14:textId="744EFA1B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7163D7" w:rsidRPr="00334C9E" w14:paraId="58F50952" w14:textId="77777777" w:rsidTr="006D3E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AAC4" w14:textId="4C6562F8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EF1" w14:textId="6892959D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1FF2" w14:textId="5A8299DA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49D4" w14:textId="51C5D5E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55C" w14:textId="5E5342C2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6EDE" w14:textId="3B3505DC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Projekt má inovatívny charakter.</w:t>
            </w:r>
          </w:p>
        </w:tc>
      </w:tr>
      <w:tr w:rsidR="007163D7" w:rsidRPr="00334C9E" w14:paraId="5ABDC91E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45A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A50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BD4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9C6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7AB" w14:textId="7C2EACA6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171" w14:textId="25A25371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Projekt nemá inovatívny charakter.</w:t>
            </w:r>
          </w:p>
        </w:tc>
      </w:tr>
      <w:tr w:rsidR="007163D7" w:rsidRPr="00334C9E" w14:paraId="6396083A" w14:textId="77777777" w:rsidTr="00757B5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D5E5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4</w:t>
            </w:r>
          </w:p>
          <w:p w14:paraId="43F202A3" w14:textId="24A4E41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0673" w14:textId="71F661AF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3E73" w14:textId="140E64DF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7EFF" w14:textId="2DAC90EF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F79" w14:textId="2D072507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899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5BDA5FB2" w14:textId="42C1ECC4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163D7" w:rsidRPr="00334C9E" w14:paraId="3FA3484C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D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805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FAD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A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C06" w14:textId="7F88CEFC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368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CD70337" w14:textId="31702349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85254" w:rsidRPr="00334C9E" w14:paraId="0E336AED" w14:textId="77777777" w:rsidTr="005C28FE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C4FF" w14:textId="426D81A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1473" w14:textId="406F1B2C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40E5" w14:textId="01723643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304238">
              <w:rPr>
                <w:rFonts w:ascii="Cambria" w:eastAsia="Times New Roman" w:hAnsi="Cambria" w:cs="Arial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3EC0" w14:textId="15986290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003" w14:textId="1209E6F6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8C6" w14:textId="20EE36A3" w:rsidR="00685254" w:rsidRPr="00304238" w:rsidRDefault="00685254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rovná alebo vyššia ako 50 000 EUR</w:t>
            </w:r>
          </w:p>
        </w:tc>
      </w:tr>
      <w:tr w:rsidR="00685254" w:rsidRPr="00334C9E" w14:paraId="31A68D47" w14:textId="77777777" w:rsidTr="00FD2A1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B527" w14:textId="22A22B8D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75B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60BF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3783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1F1" w14:textId="6DB2BD1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19D" w14:textId="7D0C90C0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685254" w:rsidRPr="00334C9E" w14:paraId="7CFAA24E" w14:textId="77777777" w:rsidTr="0029085C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2085" w14:textId="418ED5DE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7FD6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EF55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91BA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8487" w14:textId="661A0E4F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27E7" w14:textId="3CC52D27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A</w:t>
            </w:r>
            <w:r w:rsidRPr="00982C48">
              <w:rPr>
                <w:rFonts w:ascii="Cambria" w:eastAsia="Times New Roman" w:hAnsi="Cambria" w:cs="Arial"/>
                <w:lang w:eastAsia="sk-SK"/>
              </w:rPr>
              <w:t>k je hodnota pracovného miesta FTE nižšia ako 25 000 EUR</w:t>
            </w:r>
          </w:p>
        </w:tc>
      </w:tr>
      <w:tr w:rsidR="00685254" w:rsidRPr="00334C9E" w14:paraId="5457AD14" w14:textId="77777777" w:rsidTr="00EA7CA4">
        <w:trPr>
          <w:trHeight w:val="102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25C5" w14:textId="7835C23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lastRenderedPageBreak/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16A3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51394BA6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pridanú hodnotu pre územie</w:t>
            </w:r>
          </w:p>
          <w:p w14:paraId="3AE9F1D3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F061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176D813F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 v území</w:t>
            </w:r>
          </w:p>
          <w:p w14:paraId="3BEEFDD9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416B7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3AE8599A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EC22ABB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9EE3434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42559ADD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A06F01B" w14:textId="4724B33C" w:rsidR="00685254" w:rsidRPr="00304238" w:rsidRDefault="00685254" w:rsidP="006754BC">
            <w:pPr>
              <w:jc w:val="center"/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Vylučovacie</w:t>
            </w:r>
          </w:p>
          <w:p w14:paraId="5A8D51A3" w14:textId="77777777" w:rsidR="00685254" w:rsidRPr="00334C9E" w:rsidRDefault="00685254" w:rsidP="006754B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63A36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7A81B1F4" w14:textId="766413F0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4D261" w14:textId="785DD4C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85254" w:rsidRPr="00334C9E" w14:paraId="118A8C0D" w14:textId="77777777" w:rsidTr="00EA7CA4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A9F0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359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3CFE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A806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84A1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0D39E086" w14:textId="6221EB5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2F34" w14:textId="4A4DE35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85254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685254" w:rsidRPr="00334C9E" w:rsidRDefault="00685254" w:rsidP="0068525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46753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876E312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3F229D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F90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:</w:t>
            </w:r>
          </w:p>
          <w:p w14:paraId="00D102F3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6D6ACCA9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it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dväzuj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chodiskov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itu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353A6BED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tatoč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ozumiteľ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a je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ejm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hc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iahnuť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A280F3C" w14:textId="1D4B442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B818871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35C4AD0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AEFFD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46753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29941EE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C83201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8525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46753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0014B0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CA8007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425D20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FCE8D3" w:rsidR="00E46753" w:rsidRPr="00334C9E" w:rsidRDefault="00E46753" w:rsidP="00E4675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07A128D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2680C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46753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27AFDB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39242BF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</w:t>
            </w: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68525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46753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5A8C2E5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6498CFB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F17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sú žiadané výdavky projektu:</w:t>
            </w:r>
          </w:p>
          <w:p w14:paraId="272B4141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ec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(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bsahov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)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v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mysl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dmienok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zv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417323AB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účel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z 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hľadisk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edpoklad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plneni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tanovených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ieľ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92C34C7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evyhnut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realiz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ít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</w:p>
          <w:p w14:paraId="2FF1B872" w14:textId="77777777" w:rsidR="00E46753" w:rsidRPr="00304238" w:rsidRDefault="00E46753" w:rsidP="006754BC">
            <w:pPr>
              <w:ind w:left="10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529B1E63" w14:textId="673DB485" w:rsidR="00E46753" w:rsidRPr="00334C9E" w:rsidRDefault="00E46753" w:rsidP="006754BC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433A9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F2C933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C19952E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4675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C7CCF83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1D19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46753" w:rsidRPr="00334C9E" w14:paraId="22ED9B0A" w14:textId="77777777" w:rsidTr="00E528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FA24" w14:textId="79D639CC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1A36" w14:textId="2A7451A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47F6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3A6E8F78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82C609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65D4902" w14:textId="39F42023" w:rsidR="00E46753" w:rsidRPr="00334C9E" w:rsidRDefault="00E46753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9ED5" w14:textId="6581A286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154" w14:textId="3944D748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D50" w14:textId="2103AE83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46753" w:rsidRPr="00334C9E" w14:paraId="344F4814" w14:textId="77777777" w:rsidTr="00E528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239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20B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F59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1BE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BF7" w14:textId="254AAAC3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9AE" w14:textId="3C85C625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F455F" w:rsidRPr="00334C9E" w14:paraId="23A28F3F" w14:textId="77777777" w:rsidTr="002B5CC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A304" w14:textId="3F2424F3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4FDF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</w:t>
            </w:r>
          </w:p>
          <w:p w14:paraId="68C716CB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charakteristika</w:t>
            </w:r>
          </w:p>
          <w:p w14:paraId="6558CC15" w14:textId="38C26275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EDE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67DC69A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238D11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A9A3698" w14:textId="18B97230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ltman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2D74" w14:textId="1D5E5C54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66F" w14:textId="77777777" w:rsidR="00F14D76" w:rsidRDefault="00FF455F" w:rsidP="00E46753">
            <w:pPr>
              <w:jc w:val="center"/>
              <w:rPr>
                <w:ins w:id="1" w:author="Autor"/>
                <w:rFonts w:ascii="Cambria" w:eastAsia="Times New Roman" w:hAnsi="Cambria" w:cs="Arial"/>
                <w:lang w:eastAsia="sk-SK"/>
              </w:rPr>
            </w:pPr>
            <w:del w:id="2" w:author="Autor">
              <w:r w:rsidRPr="00304238" w:rsidDel="00F14D76">
                <w:rPr>
                  <w:rFonts w:ascii="Cambria" w:eastAsia="Times New Roman" w:hAnsi="Cambria" w:cs="Arial"/>
                  <w:lang w:eastAsia="sk-SK"/>
                </w:rPr>
                <w:delText>0 bodov</w:delText>
              </w:r>
            </w:del>
            <w:ins w:id="3" w:author="Autor">
              <w:r w:rsidR="00F14D76">
                <w:rPr>
                  <w:rFonts w:ascii="Cambria" w:eastAsia="Times New Roman" w:hAnsi="Cambria" w:cs="Arial"/>
                  <w:lang w:eastAsia="sk-SK"/>
                </w:rPr>
                <w:t xml:space="preserve"> </w:t>
              </w:r>
            </w:ins>
          </w:p>
          <w:p w14:paraId="45357283" w14:textId="243E81EF" w:rsidR="00FF455F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ins w:id="4" w:author="Autor">
              <w:r>
                <w:rPr>
                  <w:rFonts w:ascii="Cambria" w:eastAsia="Times New Roman" w:hAnsi="Cambria" w:cs="Arial"/>
                  <w:lang w:eastAsia="sk-SK"/>
                </w:rPr>
                <w:t>1 bod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E59" w14:textId="12F54F08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priaznivou finančnou situáciou</w:t>
            </w:r>
          </w:p>
        </w:tc>
      </w:tr>
      <w:tr w:rsidR="00FF455F" w:rsidRPr="00334C9E" w14:paraId="676B50F3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1F3B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EEE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FC6A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3DDC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348" w14:textId="77777777" w:rsidR="00FF455F" w:rsidRDefault="00FF455F" w:rsidP="00E46753">
            <w:pPr>
              <w:jc w:val="center"/>
              <w:rPr>
                <w:ins w:id="5" w:author="Autor"/>
                <w:rFonts w:ascii="Cambria" w:eastAsia="Times New Roman" w:hAnsi="Cambria" w:cs="Arial"/>
                <w:lang w:eastAsia="sk-SK"/>
              </w:rPr>
            </w:pPr>
            <w:del w:id="6" w:author="Autor">
              <w:r w:rsidRPr="00304238" w:rsidDel="00F14D76">
                <w:rPr>
                  <w:rFonts w:ascii="Cambria" w:eastAsia="Times New Roman" w:hAnsi="Cambria" w:cs="Arial"/>
                  <w:lang w:eastAsia="sk-SK"/>
                </w:rPr>
                <w:delText>4 body</w:delText>
              </w:r>
            </w:del>
          </w:p>
          <w:p w14:paraId="60A9E21C" w14:textId="2241A4B6" w:rsidR="00F14D76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ins w:id="7" w:author="Autor">
              <w:r>
                <w:rPr>
                  <w:rFonts w:ascii="Cambria" w:eastAsia="Times New Roman" w:hAnsi="Cambria" w:cs="Arial"/>
                  <w:lang w:eastAsia="sk-SK"/>
                </w:rPr>
                <w:t>2 bod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70F" w14:textId="70C978C9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určitou finančnou situáciou</w:t>
            </w:r>
          </w:p>
        </w:tc>
      </w:tr>
      <w:tr w:rsidR="00FF455F" w:rsidRPr="00334C9E" w14:paraId="55FAD350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15AE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22A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DC22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ED40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A7D" w14:textId="77777777" w:rsidR="00FF455F" w:rsidRDefault="00FF455F" w:rsidP="00E46753">
            <w:pPr>
              <w:jc w:val="center"/>
              <w:rPr>
                <w:ins w:id="8" w:author="Autor"/>
                <w:rFonts w:ascii="Cambria" w:eastAsia="Times New Roman" w:hAnsi="Cambria" w:cs="Arial"/>
                <w:lang w:eastAsia="sk-SK"/>
              </w:rPr>
            </w:pPr>
            <w:del w:id="9" w:author="Autor">
              <w:r w:rsidRPr="00304238" w:rsidDel="00F14D76">
                <w:rPr>
                  <w:rFonts w:ascii="Cambria" w:eastAsia="Times New Roman" w:hAnsi="Cambria" w:cs="Arial"/>
                  <w:lang w:eastAsia="sk-SK"/>
                </w:rPr>
                <w:delText>8 bodov</w:delText>
              </w:r>
            </w:del>
          </w:p>
          <w:p w14:paraId="32D7957B" w14:textId="27D7D1FA" w:rsidR="00F14D76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ins w:id="10" w:author="Autor">
              <w:r>
                <w:rPr>
                  <w:rFonts w:ascii="Cambria" w:eastAsia="Times New Roman" w:hAnsi="Cambria" w:cs="Arial"/>
                  <w:lang w:eastAsia="sk-SK"/>
                </w:rPr>
                <w:t>3 bod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25F" w14:textId="313B38D2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dobrou finančnou situáciou</w:t>
            </w:r>
          </w:p>
        </w:tc>
      </w:tr>
      <w:tr w:rsidR="00FF455F" w:rsidRPr="00334C9E" w14:paraId="6518D22B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84DF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2C9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6A13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4BF8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69A" w14:textId="77777777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62A" w14:textId="77777777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</w:tr>
      <w:tr w:rsidR="00FF455F" w:rsidRPr="00334C9E" w14:paraId="0D0B672D" w14:textId="77777777" w:rsidTr="00FF455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C358" w14:textId="4F2C590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8AF4" w14:textId="77777777" w:rsidR="00FF455F" w:rsidRPr="00304238" w:rsidRDefault="00FF455F" w:rsidP="00FF455F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 udržateľnosť</w:t>
            </w:r>
          </w:p>
          <w:p w14:paraId="67AEE12E" w14:textId="59BFA6EE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963A" w14:textId="2873CEB5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F3DB" w14:textId="7DCDABD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8A9" w14:textId="5646A994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558A" w14:textId="6FE47572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FF455F" w:rsidRPr="00334C9E" w14:paraId="454C6AAD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ED3D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E000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B98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0021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9C6" w14:textId="2A7A78B9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4DB" w14:textId="377610AC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405"/>
        <w:gridCol w:w="9614"/>
        <w:gridCol w:w="1247"/>
        <w:gridCol w:w="1361"/>
        <w:gridCol w:w="1077"/>
      </w:tblGrid>
      <w:tr w:rsidR="009459EB" w:rsidRPr="005C7B97" w14:paraId="7E06EA27" w14:textId="77777777" w:rsidTr="005C7B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874D88" w:rsidRPr="005C7B97" w14:paraId="050F6B9E" w14:textId="77777777" w:rsidTr="005C7B97">
        <w:trPr>
          <w:trHeight w:val="16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13DDBB45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43B12970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63B07D4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50987BDD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299513DE" w14:textId="77777777" w:rsidTr="005C7B97">
        <w:trPr>
          <w:trHeight w:val="16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C1262" w14:textId="77777777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9F8" w14:textId="77777777" w:rsidR="00874D88" w:rsidRPr="005C7B97" w:rsidRDefault="00874D8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3B2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AC5" w14:textId="357022F8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6DF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69466FA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E340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E47C" w14:textId="0D264551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5C5D" w14:textId="60E448A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42A" w14:textId="538C37E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14AEF" w14:textId="04D4BBF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4F2CDDE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BE88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D5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80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AB8" w14:textId="4549BF4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4D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3749F56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B572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6908" w14:textId="7F24C6A2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2709" w14:textId="351EE6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08E" w14:textId="619B7E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2787A" w14:textId="703B64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7ABC30B9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6E515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F2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DA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187" w14:textId="48495D3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EFB8827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23DF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DA23" w14:textId="78758C3B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4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4D66" w14:textId="30C36D2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657" w14:textId="60FEE01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436" w14:textId="3185629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5E8AD6B6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7CC3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70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AF9" w14:textId="2CE73DF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92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99D916A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589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76EDF" w14:textId="17495330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5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2EDD" w14:textId="7962BE9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38F" w14:textId="161DF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8589" w14:textId="652497A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4D88" w:rsidRPr="005C7B97" w14:paraId="134B1793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A36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16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5C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753" w14:textId="668D217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918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3687ACB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2028E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47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4A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5D" w14:textId="6962269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8 bodov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36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3F4A7E1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EF5BA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FBB7" w14:textId="77777777" w:rsidR="00874D88" w:rsidRPr="005C7B97" w:rsidRDefault="00874D88" w:rsidP="00874D88">
            <w:pPr>
              <w:rPr>
                <w:rFonts w:ascii="Cambria Math" w:hAnsi="Cambria Math" w:cs="Arial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6 </w:t>
            </w:r>
            <w:r w:rsidRPr="005C7B97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1D9C0431" w14:textId="18A758ED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97C49" w14:textId="544060F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DA3" w14:textId="597068F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5AFE" w14:textId="47DB604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08A8F7CD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FBFD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9D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6A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CAC" w14:textId="48786F2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17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48FB105" w14:textId="77777777" w:rsidTr="005C7B97">
        <w:trPr>
          <w:trHeight w:val="1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1EE6BC1" w14:textId="77777777" w:rsidTr="005C7B97">
        <w:trPr>
          <w:trHeight w:val="5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761A2B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5CFFCB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1206C91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12C6BF7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D44D195" w14:textId="77777777" w:rsidTr="005C7B97">
        <w:trPr>
          <w:trHeight w:val="54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4F50F6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6DACE5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E6F272D" w14:textId="77777777" w:rsidTr="005C7B97">
        <w:trPr>
          <w:trHeight w:val="1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874D88" w:rsidRPr="005C7B97" w:rsidRDefault="00874D88" w:rsidP="00874D8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9B89E35" w14:textId="77777777" w:rsidTr="005C7B97">
        <w:trPr>
          <w:trHeight w:val="1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2A4F36D4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3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03AC047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B06636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0 bodov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56087D4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44FAE704" w14:textId="77777777" w:rsidTr="005C7B97">
        <w:trPr>
          <w:trHeight w:val="22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5554186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23219A5" w14:textId="77777777" w:rsidTr="005C7B97">
        <w:trPr>
          <w:trHeight w:val="1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5F3BFA0" w14:textId="77777777" w:rsidTr="005C7B97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7C05E3F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4432D31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FAB098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2E5358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42C1B3EE" w14:textId="77777777" w:rsidTr="005C7B97">
        <w:trPr>
          <w:trHeight w:val="2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8172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F6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BD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817" w14:textId="4BC2445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D6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610E1B9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5ABF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A128" w14:textId="74955E1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5C7D" w14:textId="65F3599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2E5" w14:textId="176188F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0313" w14:textId="2E431A5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DD39782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0CCA7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BFA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A1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D51" w14:textId="13CFF6E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6586718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406DC39B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269B6FF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55B" w14:textId="77777777" w:rsidR="00F14D76" w:rsidRDefault="00874D88" w:rsidP="00874D88">
            <w:pPr>
              <w:jc w:val="center"/>
              <w:rPr>
                <w:ins w:id="11" w:author="Autor"/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del w:id="12" w:author="Autor">
              <w:r w:rsidRPr="005C7B97" w:rsidDel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delText>0 bodov</w:delText>
              </w:r>
            </w:del>
            <w:ins w:id="13" w:author="Autor">
              <w:r w:rsidR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  <w:p w14:paraId="7510A6D8" w14:textId="7EC02DF9" w:rsidR="00874D88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ins w:id="14" w:author="Autor">
              <w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>1 bod</w:t>
              </w:r>
            </w:ins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E26E" w14:textId="77777777" w:rsidR="00874D88" w:rsidRDefault="00874D88" w:rsidP="00874D88">
            <w:pPr>
              <w:jc w:val="center"/>
              <w:rPr>
                <w:ins w:id="15" w:author="Autor"/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del w:id="16" w:author="Autor">
              <w:r w:rsidRPr="005C7B97" w:rsidDel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delText>8</w:delText>
              </w:r>
            </w:del>
          </w:p>
          <w:p w14:paraId="1ADDB43E" w14:textId="50DC8108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ins w:id="17" w:author="Autor">
              <w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</w:tr>
      <w:tr w:rsidR="00874D88" w:rsidRPr="005C7B97" w14:paraId="4A95AB74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B7D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84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9FD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3AC" w14:textId="77777777" w:rsidR="00874D88" w:rsidRDefault="00874D88" w:rsidP="00874D88">
            <w:pPr>
              <w:jc w:val="center"/>
              <w:rPr>
                <w:ins w:id="18" w:author="Autor"/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del w:id="19" w:author="Autor">
              <w:r w:rsidRPr="005C7B97" w:rsidDel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delText>4 bodov</w:delText>
              </w:r>
            </w:del>
            <w:ins w:id="20" w:author="Autor">
              <w:r w:rsidR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  <w:p w14:paraId="22C68A8B" w14:textId="5DB9B3E5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ins w:id="21" w:author="Autor">
              <w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>2 body</w:t>
              </w:r>
            </w:ins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BA0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20DB750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8A8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6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F09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997" w14:textId="77777777" w:rsidR="00874D88" w:rsidRDefault="00874D88" w:rsidP="00874D88">
            <w:pPr>
              <w:jc w:val="center"/>
              <w:rPr>
                <w:ins w:id="22" w:author="Autor"/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del w:id="23" w:author="Autor">
              <w:r w:rsidRPr="005C7B97" w:rsidDel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delText>8 bodov</w:delText>
              </w:r>
            </w:del>
            <w:ins w:id="24" w:author="Autor">
              <w:r w:rsidR="00F14D76"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  <w:p w14:paraId="5DA210CB" w14:textId="770CB260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ins w:id="25" w:author="Autor">
              <w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w:t>3 body</w:t>
              </w:r>
            </w:ins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240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7597A4B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2B92A365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43C1DEE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6953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680E153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342EF0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3AE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FF6" w14:textId="77777777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FC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294" w14:textId="24BBF5A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2947D38C" w14:textId="77777777" w:rsidTr="005C7B97">
        <w:trPr>
          <w:trHeight w:val="2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46305" w:rsidRPr="005C7B97" w14:paraId="1DDA414B" w14:textId="77777777" w:rsidTr="00CE5CF3">
        <w:trPr>
          <w:trHeight w:val="219"/>
        </w:trPr>
        <w:tc>
          <w:tcPr>
            <w:tcW w:w="1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667" w14:textId="1CA0353C" w:rsidR="00B46305" w:rsidRDefault="00B46305" w:rsidP="00874D88">
            <w:pPr>
              <w:rPr>
                <w:rStyle w:val="Odkaznakomentr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Maximálny celkový počet bodov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D061DE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4729F6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E88EEE" w14:textId="77777777" w:rsidR="00B46305" w:rsidRDefault="00B46305" w:rsidP="00874D88">
            <w:pPr>
              <w:jc w:val="center"/>
              <w:rPr>
                <w:ins w:id="26" w:author="Autor"/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del w:id="27" w:author="Autor">
              <w:r w:rsidDel="00F14D76">
                <w:rPr>
                  <w:rFonts w:ascii="Cambria Math" w:hAnsi="Cambria Math" w:cs="Arial"/>
                  <w:b/>
                  <w:color w:val="000000" w:themeColor="text1"/>
                  <w:sz w:val="20"/>
                  <w:szCs w:val="20"/>
                </w:rPr>
                <w:delText>20</w:delText>
              </w:r>
            </w:del>
            <w:ins w:id="28" w:author="Autor">
              <w:r w:rsidR="00F14D76">
                <w:rPr>
                  <w:rFonts w:ascii="Cambria Math" w:hAnsi="Cambria Math" w:cs="Arial"/>
                  <w:b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  <w:p w14:paraId="37219191" w14:textId="2E1AF88A" w:rsidR="00F14D76" w:rsidRPr="005C7B97" w:rsidRDefault="00F14D76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ins w:id="29" w:author="Autor">
              <w:r>
                <w:rPr>
                  <w:rFonts w:ascii="Cambria Math" w:hAnsi="Cambria Math" w:cs="Arial"/>
                  <w:b/>
                  <w:color w:val="000000" w:themeColor="text1"/>
                  <w:sz w:val="20"/>
                  <w:szCs w:val="20"/>
                </w:rPr>
                <w:lastRenderedPageBreak/>
                <w:t xml:space="preserve">15 </w:t>
              </w:r>
            </w:ins>
          </w:p>
        </w:tc>
      </w:tr>
    </w:tbl>
    <w:p w14:paraId="438B6659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1E40F1F4" w:rsidR="00340A2A" w:rsidRPr="005C7B97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5C7B97">
        <w:rPr>
          <w:rFonts w:ascii="Cambria Math" w:hAnsi="Cambria Math" w:cs="Arial"/>
          <w:b/>
          <w:color w:val="000000" w:themeColor="text1"/>
        </w:rPr>
        <w:t xml:space="preserve">,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t.j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.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ŽoPr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 musí získať minimálne </w:t>
      </w:r>
      <w:ins w:id="30" w:author="Autor">
        <w:r w:rsidR="00F14D76">
          <w:rPr>
            <w:rFonts w:ascii="Cambria Math" w:hAnsi="Cambria Math" w:cs="Arial"/>
            <w:b/>
            <w:color w:val="000000" w:themeColor="text1"/>
          </w:rPr>
          <w:t xml:space="preserve">9 </w:t>
        </w:r>
      </w:ins>
      <w:del w:id="31" w:author="Autor">
        <w:r w:rsidR="00874D88" w:rsidRPr="005C7B97" w:rsidDel="00F14D76">
          <w:rPr>
            <w:rFonts w:ascii="Cambria Math" w:hAnsi="Cambria Math" w:cs="Arial"/>
            <w:b/>
            <w:color w:val="000000" w:themeColor="text1"/>
          </w:rPr>
          <w:delText>12</w:delText>
        </w:r>
        <w:r w:rsidR="003A3DF2" w:rsidRPr="005C7B97" w:rsidDel="00F14D76">
          <w:rPr>
            <w:rFonts w:ascii="Cambria Math" w:hAnsi="Cambria Math" w:cs="Arial"/>
            <w:b/>
            <w:color w:val="000000" w:themeColor="text1"/>
          </w:rPr>
          <w:delText xml:space="preserve"> </w:delText>
        </w:r>
      </w:del>
      <w:r w:rsidR="003A3DF2" w:rsidRPr="005C7B97">
        <w:rPr>
          <w:rFonts w:ascii="Cambria Math" w:hAnsi="Cambria Math" w:cs="Arial"/>
          <w:b/>
          <w:color w:val="000000" w:themeColor="text1"/>
        </w:rPr>
        <w:t>bodov</w:t>
      </w:r>
      <w:r w:rsidRPr="005C7B97">
        <w:rPr>
          <w:rFonts w:ascii="Cambria Math" w:hAnsi="Cambria Math" w:cs="Arial"/>
          <w:b/>
          <w:color w:val="000000" w:themeColor="text1"/>
        </w:rPr>
        <w:t>.</w:t>
      </w:r>
    </w:p>
    <w:p w14:paraId="24226E28" w14:textId="156F5341" w:rsidR="00607288" w:rsidRPr="005C7B97" w:rsidRDefault="00AD4FD2" w:rsidP="005C7B97">
      <w:pPr>
        <w:jc w:val="center"/>
        <w:rPr>
          <w:rFonts w:ascii="Cambria Math" w:hAnsi="Cambria Math"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607288" w:rsidRPr="005C7B97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5C7B97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5C7B97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5C7B97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5C7B97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5C7B97">
              <w:rPr>
                <w:rFonts w:ascii="Cambria Math" w:hAnsi="Cambria Math"/>
              </w:rPr>
              <w:tab/>
            </w:r>
          </w:p>
        </w:tc>
      </w:tr>
      <w:tr w:rsidR="00607288" w:rsidRPr="005C7B97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EFBED8" w:rsidR="00607288" w:rsidRPr="005C7B97" w:rsidRDefault="00DA4AA4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5C7B97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270D6AB" w:rsidR="00607288" w:rsidRPr="005C7B97" w:rsidRDefault="00670F14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SEKČOV-TOPĽA, o.z.</w:t>
            </w:r>
          </w:p>
        </w:tc>
      </w:tr>
      <w:tr w:rsidR="00607288" w:rsidRPr="005C7B97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0C049A7" w:rsidR="00607288" w:rsidRPr="005C7B97" w:rsidRDefault="00DA4AA4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5C7B97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5C7B97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612B798C" w14:textId="152E8E99" w:rsidR="003B1FA9" w:rsidRDefault="003B1FA9" w:rsidP="00A654E1">
      <w:pPr>
        <w:pStyle w:val="Odsekzoznamu"/>
        <w:ind w:left="426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á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ú</w:t>
      </w:r>
      <w:proofErr w:type="spellEnd"/>
      <w:r w:rsidRPr="00B46305">
        <w:rPr>
          <w:rFonts w:ascii="Cambria Math" w:hAnsi="Cambria Math"/>
        </w:rPr>
        <w:t>:</w:t>
      </w:r>
    </w:p>
    <w:p w14:paraId="3621539B" w14:textId="77777777" w:rsidR="00B46305" w:rsidRPr="00B46305" w:rsidRDefault="00B46305" w:rsidP="00A654E1">
      <w:pPr>
        <w:pStyle w:val="Odsekzoznamu"/>
        <w:ind w:left="426"/>
        <w:jc w:val="both"/>
        <w:rPr>
          <w:rFonts w:ascii="Cambria Math" w:hAnsi="Cambria Math"/>
        </w:rPr>
      </w:pPr>
    </w:p>
    <w:p w14:paraId="52B8B5ED" w14:textId="74CB5A95" w:rsidR="00B46305" w:rsidRPr="00B46305" w:rsidRDefault="003B1FA9" w:rsidP="005C7B97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b/>
          <w:bCs/>
        </w:rPr>
        <w:t>Hodnota</w:t>
      </w:r>
      <w:proofErr w:type="spellEnd"/>
      <w:r w:rsidRPr="00B46305">
        <w:rPr>
          <w:rFonts w:ascii="Cambria Math" w:hAnsi="Cambria Math"/>
          <w:b/>
          <w:bCs/>
        </w:rPr>
        <w:t xml:space="preserve"> Value for Money</w:t>
      </w:r>
      <w:r w:rsidR="005C7B97" w:rsidRPr="00B46305">
        <w:rPr>
          <w:rFonts w:ascii="Cambria Math" w:hAnsi="Cambria Math"/>
        </w:rPr>
        <w:t xml:space="preserve"> </w:t>
      </w:r>
    </w:p>
    <w:p w14:paraId="73B821C2" w14:textId="79F3FAC5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Názov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merateľného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ukazovateľa</w:t>
      </w:r>
      <w:proofErr w:type="spellEnd"/>
      <w:r w:rsidRPr="00B46305">
        <w:rPr>
          <w:rFonts w:ascii="Cambria Math" w:hAnsi="Cambria Math"/>
          <w:i/>
          <w:iCs/>
        </w:rPr>
        <w:t xml:space="preserve">, </w:t>
      </w:r>
      <w:proofErr w:type="spellStart"/>
      <w:r w:rsidRPr="00B46305">
        <w:rPr>
          <w:rFonts w:ascii="Cambria Math" w:hAnsi="Cambria Math"/>
          <w:i/>
          <w:iCs/>
        </w:rPr>
        <w:t>k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ktorém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sa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hodnota</w:t>
      </w:r>
      <w:proofErr w:type="spellEnd"/>
      <w:r w:rsidRPr="00B46305">
        <w:rPr>
          <w:rFonts w:ascii="Cambria Math" w:hAnsi="Cambria Math"/>
          <w:i/>
          <w:iCs/>
        </w:rPr>
        <w:t xml:space="preserve"> Value for money </w:t>
      </w:r>
      <w:proofErr w:type="spellStart"/>
      <w:r w:rsidRPr="00B46305">
        <w:rPr>
          <w:rFonts w:ascii="Cambria Math" w:hAnsi="Cambria Math"/>
          <w:i/>
          <w:iCs/>
        </w:rPr>
        <w:t>vzťahuje</w:t>
      </w:r>
      <w:proofErr w:type="spellEnd"/>
      <w:r w:rsidRPr="00B46305">
        <w:rPr>
          <w:rFonts w:ascii="Cambria Math" w:hAnsi="Cambria Math"/>
          <w:i/>
          <w:iCs/>
        </w:rPr>
        <w:t>:</w:t>
      </w:r>
      <w:r w:rsidRPr="00B46305">
        <w:rPr>
          <w:rFonts w:ascii="Cambria Math" w:hAnsi="Cambria Math"/>
        </w:rPr>
        <w:t xml:space="preserve"> A104 </w:t>
      </w:r>
      <w:proofErr w:type="spellStart"/>
      <w:r w:rsidRPr="00B46305">
        <w:rPr>
          <w:rFonts w:ascii="Cambria Math" w:hAnsi="Cambria Math"/>
        </w:rPr>
        <w:t>Počet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vytvore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acov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miest</w:t>
      </w:r>
      <w:proofErr w:type="spellEnd"/>
      <w:r w:rsidRPr="00B46305">
        <w:rPr>
          <w:rFonts w:ascii="Cambria Math" w:hAnsi="Cambria Math"/>
        </w:rPr>
        <w:t>.</w:t>
      </w:r>
    </w:p>
    <w:p w14:paraId="67DF03FB" w14:textId="30409F87" w:rsidR="005C7B97" w:rsidRDefault="005C7B97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Spôsob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výpočtu</w:t>
      </w:r>
      <w:proofErr w:type="spellEnd"/>
      <w:r w:rsidRPr="00B46305">
        <w:rPr>
          <w:rFonts w:ascii="Cambria Math" w:hAnsi="Cambria Math"/>
        </w:rPr>
        <w:t xml:space="preserve">: </w:t>
      </w:r>
      <w:proofErr w:type="spellStart"/>
      <w:r w:rsidRPr="00B46305">
        <w:rPr>
          <w:rFonts w:ascii="Cambria Math" w:hAnsi="Cambria Math"/>
        </w:rPr>
        <w:t>výšk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íspevku</w:t>
      </w:r>
      <w:proofErr w:type="spellEnd"/>
      <w:r w:rsidRPr="00B46305">
        <w:rPr>
          <w:rFonts w:ascii="Cambria Math" w:hAnsi="Cambria Math"/>
        </w:rPr>
        <w:t xml:space="preserve"> v EUR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lavnú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ktivitu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ojektu</w:t>
      </w:r>
      <w:proofErr w:type="spellEnd"/>
      <w:r w:rsidRPr="00B46305">
        <w:rPr>
          <w:rFonts w:ascii="Cambria Math" w:hAnsi="Cambria Math"/>
        </w:rPr>
        <w:t xml:space="preserve"> / FTE</w:t>
      </w:r>
    </w:p>
    <w:p w14:paraId="3A34C321" w14:textId="77777777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</w:p>
    <w:p w14:paraId="2A4EBC70" w14:textId="385F049C" w:rsidR="003B1FA9" w:rsidRPr="00B4630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  <w:b/>
          <w:bCs/>
        </w:rPr>
      </w:pPr>
      <w:proofErr w:type="spellStart"/>
      <w:r w:rsidRPr="00B46305">
        <w:rPr>
          <w:rFonts w:ascii="Cambria Math" w:hAnsi="Cambria Math"/>
          <w:b/>
          <w:bCs/>
        </w:rPr>
        <w:t>Posúd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vplyvu</w:t>
      </w:r>
      <w:proofErr w:type="spellEnd"/>
      <w:r w:rsidRPr="00B46305">
        <w:rPr>
          <w:rFonts w:ascii="Cambria Math" w:hAnsi="Cambria Math"/>
          <w:b/>
          <w:bCs/>
        </w:rPr>
        <w:t xml:space="preserve"> a </w:t>
      </w:r>
      <w:proofErr w:type="spellStart"/>
      <w:r w:rsidRPr="00B46305">
        <w:rPr>
          <w:rFonts w:ascii="Cambria Math" w:hAnsi="Cambria Math"/>
          <w:b/>
          <w:bCs/>
        </w:rPr>
        <w:t>dopad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rojekt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na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ln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stratégiu</w:t>
      </w:r>
      <w:proofErr w:type="spellEnd"/>
      <w:r w:rsidRPr="00B46305">
        <w:rPr>
          <w:rFonts w:ascii="Cambria Math" w:hAnsi="Cambria Math"/>
          <w:b/>
          <w:bCs/>
        </w:rPr>
        <w:t xml:space="preserve"> CLLD</w:t>
      </w:r>
    </w:p>
    <w:p w14:paraId="299FD727" w14:textId="05AB1AE3" w:rsidR="003B1FA9" w:rsidRPr="00B46305" w:rsidRDefault="003B1FA9" w:rsidP="00A654E1">
      <w:pPr>
        <w:pStyle w:val="Odsekzoznamu"/>
        <w:ind w:left="1701"/>
        <w:jc w:val="both"/>
        <w:rPr>
          <w:rFonts w:ascii="Cambria Math" w:hAnsi="Cambria Math"/>
        </w:rPr>
      </w:pPr>
      <w:r w:rsidRPr="00B46305">
        <w:rPr>
          <w:rFonts w:ascii="Cambria Math" w:hAnsi="Cambria Math"/>
        </w:rPr>
        <w:t xml:space="preserve">Toto </w:t>
      </w: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um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plikuj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jedine</w:t>
      </w:r>
      <w:proofErr w:type="spellEnd"/>
      <w:r w:rsidRPr="00B46305">
        <w:rPr>
          <w:rFonts w:ascii="Cambria Math" w:hAnsi="Cambria Math"/>
        </w:rPr>
        <w:t xml:space="preserve"> v </w:t>
      </w:r>
      <w:proofErr w:type="spellStart"/>
      <w:r w:rsidRPr="00B46305">
        <w:rPr>
          <w:rFonts w:ascii="Cambria Math" w:hAnsi="Cambria Math"/>
        </w:rPr>
        <w:t>prípadoch</w:t>
      </w:r>
      <w:proofErr w:type="spellEnd"/>
      <w:r w:rsidRPr="00B46305">
        <w:rPr>
          <w:rFonts w:ascii="Cambria Math" w:hAnsi="Cambria Math"/>
        </w:rPr>
        <w:t xml:space="preserve">, </w:t>
      </w:r>
      <w:proofErr w:type="spellStart"/>
      <w:r w:rsidRPr="00B46305">
        <w:rPr>
          <w:rFonts w:ascii="Cambria Math" w:hAnsi="Cambria Math"/>
        </w:rPr>
        <w:t>ak</w:t>
      </w:r>
      <w:proofErr w:type="spellEnd"/>
      <w:r w:rsidRPr="00B46305">
        <w:rPr>
          <w:rFonts w:ascii="Cambria Math" w:hAnsi="Cambria Math"/>
        </w:rPr>
        <w:t> </w:t>
      </w:r>
      <w:proofErr w:type="spellStart"/>
      <w:r w:rsidRPr="00B46305">
        <w:rPr>
          <w:rFonts w:ascii="Cambria Math" w:hAnsi="Cambria Math"/>
        </w:rPr>
        <w:t>aplikáci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základ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odnoty</w:t>
      </w:r>
      <w:proofErr w:type="spellEnd"/>
      <w:r w:rsidRPr="00B46305">
        <w:rPr>
          <w:rFonts w:ascii="Cambria Math" w:hAnsi="Cambria Math"/>
        </w:rPr>
        <w:t xml:space="preserve"> value for money </w:t>
      </w:r>
      <w:proofErr w:type="spellStart"/>
      <w:r w:rsidRPr="00B46305">
        <w:rPr>
          <w:rFonts w:ascii="Cambria Math" w:hAnsi="Cambria Math"/>
        </w:rPr>
        <w:t>neurčil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onečné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orad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žiadostí</w:t>
      </w:r>
      <w:proofErr w:type="spellEnd"/>
      <w:r w:rsidRPr="00B46305">
        <w:rPr>
          <w:rFonts w:ascii="Cambria Math" w:hAnsi="Cambria Math"/>
        </w:rPr>
        <w:t xml:space="preserve"> o </w:t>
      </w:r>
      <w:proofErr w:type="spellStart"/>
      <w:r w:rsidRPr="00B46305">
        <w:rPr>
          <w:rFonts w:ascii="Cambria Math" w:hAnsi="Cambria Math"/>
        </w:rPr>
        <w:t>príspevok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ranici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lokácie</w:t>
      </w:r>
      <w:proofErr w:type="spellEnd"/>
      <w:r w:rsidRPr="00B46305">
        <w:rPr>
          <w:rFonts w:ascii="Cambria Math" w:hAnsi="Cambria Math"/>
        </w:rPr>
        <w:t>.</w:t>
      </w:r>
      <w:r w:rsidR="004938B3" w:rsidRPr="00B46305">
        <w:rPr>
          <w:rFonts w:ascii="Cambria Math" w:hAnsi="Cambria Math"/>
        </w:rPr>
        <w:t xml:space="preserve"> </w:t>
      </w:r>
      <w:r w:rsidR="004938B3" w:rsidRPr="00B46305">
        <w:rPr>
          <w:rFonts w:ascii="Cambria Math" w:hAnsi="Cambria Math" w:cs="Arial"/>
        </w:rPr>
        <w:t xml:space="preserve">Toto </w:t>
      </w:r>
      <w:proofErr w:type="spellStart"/>
      <w:r w:rsidR="004938B3" w:rsidRPr="00B46305">
        <w:rPr>
          <w:rFonts w:ascii="Cambria Math" w:hAnsi="Cambria Math" w:cs="Arial"/>
        </w:rPr>
        <w:t>rozlišovaci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ritérium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aplikuj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výberová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omisia</w:t>
      </w:r>
      <w:proofErr w:type="spellEnd"/>
      <w:r w:rsidR="004938B3" w:rsidRPr="00B46305">
        <w:rPr>
          <w:rFonts w:ascii="Cambria Math" w:hAnsi="Cambria Math" w:cs="Arial"/>
        </w:rPr>
        <w:t xml:space="preserve"> MAS.</w:t>
      </w:r>
    </w:p>
    <w:p w14:paraId="04831BCA" w14:textId="77777777" w:rsidR="003B1FA9" w:rsidRPr="00B46305" w:rsidRDefault="003B1FA9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sectPr w:rsidR="003B1FA9" w:rsidRPr="00B4630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A027" w14:textId="77777777" w:rsidR="00DA4AA4" w:rsidRDefault="00DA4AA4" w:rsidP="006447D5">
      <w:pPr>
        <w:spacing w:after="0" w:line="240" w:lineRule="auto"/>
      </w:pPr>
      <w:r>
        <w:separator/>
      </w:r>
    </w:p>
  </w:endnote>
  <w:endnote w:type="continuationSeparator" w:id="0">
    <w:p w14:paraId="2506C1CF" w14:textId="77777777" w:rsidR="00DA4AA4" w:rsidRDefault="00DA4AA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59D453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D8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0948" w14:textId="77777777" w:rsidR="00DA4AA4" w:rsidRDefault="00DA4AA4" w:rsidP="006447D5">
      <w:pPr>
        <w:spacing w:after="0" w:line="240" w:lineRule="auto"/>
      </w:pPr>
      <w:r>
        <w:separator/>
      </w:r>
    </w:p>
  </w:footnote>
  <w:footnote w:type="continuationSeparator" w:id="0">
    <w:p w14:paraId="29FF7AC9" w14:textId="77777777" w:rsidR="00DA4AA4" w:rsidRDefault="00DA4AA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0D89798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3C00B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0F8AA67" w:rsidR="00E5263D" w:rsidRPr="00CC6608" w:rsidRDefault="00674663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EADF5E7" wp14:editId="02BF7983">
                                <wp:extent cx="736476" cy="396240"/>
                                <wp:effectExtent l="0" t="0" r="6985" b="381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0F8AA67" w:rsidR="00E5263D" w:rsidRPr="00CC6608" w:rsidRDefault="00674663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4EADF5E7" wp14:editId="02BF7983">
                          <wp:extent cx="736476" cy="396240"/>
                          <wp:effectExtent l="0" t="0" r="6985" b="381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97D20EB" w:rsidR="00E5263D" w:rsidRDefault="00B46305" w:rsidP="001D5D3D">
    <w:pPr>
      <w:pStyle w:val="Hlavika"/>
      <w:rPr>
        <w:rFonts w:ascii="Arial Narrow" w:hAnsi="Arial Narrow" w:cs="Arial"/>
        <w:sz w:val="20"/>
      </w:rPr>
    </w:pPr>
    <w:r>
      <w:rPr>
        <w:noProof/>
      </w:rPr>
      <w:drawing>
        <wp:anchor distT="0" distB="0" distL="114300" distR="114300" simplePos="0" relativeHeight="251691008" behindDoc="0" locked="1" layoutInCell="1" allowOverlap="1" wp14:anchorId="5064CE50" wp14:editId="5E5D9781">
          <wp:simplePos x="0" y="0"/>
          <wp:positionH relativeFrom="margin">
            <wp:posOffset>4503420</wp:posOffset>
          </wp:positionH>
          <wp:positionV relativeFrom="paragraph">
            <wp:posOffset>-37338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485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5DD0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7B97"/>
    <w:rsid w:val="005D281E"/>
    <w:rsid w:val="005D5D8B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22F2"/>
    <w:rsid w:val="00643048"/>
    <w:rsid w:val="0064304C"/>
    <w:rsid w:val="006436E8"/>
    <w:rsid w:val="006447D5"/>
    <w:rsid w:val="00656A72"/>
    <w:rsid w:val="006639C1"/>
    <w:rsid w:val="006666B3"/>
    <w:rsid w:val="006676D8"/>
    <w:rsid w:val="00670F14"/>
    <w:rsid w:val="0067180D"/>
    <w:rsid w:val="0067272E"/>
    <w:rsid w:val="00674663"/>
    <w:rsid w:val="006753CF"/>
    <w:rsid w:val="006754BC"/>
    <w:rsid w:val="00677B16"/>
    <w:rsid w:val="00681312"/>
    <w:rsid w:val="00683495"/>
    <w:rsid w:val="00683514"/>
    <w:rsid w:val="00683692"/>
    <w:rsid w:val="0068421D"/>
    <w:rsid w:val="00685254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163D7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9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4D88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6305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2E1B"/>
    <w:rsid w:val="00D842CA"/>
    <w:rsid w:val="00D8637B"/>
    <w:rsid w:val="00D8753A"/>
    <w:rsid w:val="00D929B7"/>
    <w:rsid w:val="00D95960"/>
    <w:rsid w:val="00D96B8F"/>
    <w:rsid w:val="00DA1A1C"/>
    <w:rsid w:val="00DA4AA4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75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6BC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D76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70F89"/>
    <w:rsid w:val="005A4146"/>
    <w:rsid w:val="006B3B1E"/>
    <w:rsid w:val="007C0D04"/>
    <w:rsid w:val="008A34D3"/>
    <w:rsid w:val="0091589B"/>
    <w:rsid w:val="00AD089D"/>
    <w:rsid w:val="00B20F1E"/>
    <w:rsid w:val="00B874A2"/>
    <w:rsid w:val="00D715DC"/>
    <w:rsid w:val="00EA7464"/>
    <w:rsid w:val="00EF24C1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1C3-4340-48B5-8767-F5D6417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0:54:00Z</dcterms:created>
  <dcterms:modified xsi:type="dcterms:W3CDTF">2021-02-08T11:29:00Z</dcterms:modified>
</cp:coreProperties>
</file>